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0C46F050" w14:textId="77777777">
        <w:tc>
          <w:tcPr>
            <w:tcW w:w="2268" w:type="dxa"/>
          </w:tcPr>
          <w:p w14:paraId="7AB8037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006A623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6E749F4" w14:textId="77777777">
        <w:tc>
          <w:tcPr>
            <w:tcW w:w="2268" w:type="dxa"/>
          </w:tcPr>
          <w:p w14:paraId="187DEB1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31B1391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7C5E7984" w14:textId="77777777">
        <w:tc>
          <w:tcPr>
            <w:tcW w:w="3402" w:type="dxa"/>
            <w:gridSpan w:val="2"/>
          </w:tcPr>
          <w:p w14:paraId="220D191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B88DBA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07A84F55" w14:textId="77777777">
        <w:tc>
          <w:tcPr>
            <w:tcW w:w="2268" w:type="dxa"/>
          </w:tcPr>
          <w:p w14:paraId="4F68A87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D141CF8" w14:textId="77777777" w:rsidR="006E4E11" w:rsidRPr="00ED583F" w:rsidRDefault="00DC23BF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3A31F4" w:rsidRPr="003A31F4">
              <w:rPr>
                <w:sz w:val="20"/>
              </w:rPr>
              <w:t>Ju2016/04859/POL</w:t>
            </w:r>
          </w:p>
        </w:tc>
      </w:tr>
      <w:tr w:rsidR="006E4E11" w14:paraId="5A59FC02" w14:textId="77777777">
        <w:tc>
          <w:tcPr>
            <w:tcW w:w="2268" w:type="dxa"/>
          </w:tcPr>
          <w:p w14:paraId="5EF81F7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FDBB27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759E9AC" w14:textId="77777777">
        <w:trPr>
          <w:trHeight w:val="284"/>
        </w:trPr>
        <w:tc>
          <w:tcPr>
            <w:tcW w:w="4911" w:type="dxa"/>
          </w:tcPr>
          <w:p w14:paraId="4925B9E9" w14:textId="77777777" w:rsidR="006E4E11" w:rsidRDefault="00DC23BF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7424B44D" w14:textId="77777777">
        <w:trPr>
          <w:trHeight w:val="284"/>
        </w:trPr>
        <w:tc>
          <w:tcPr>
            <w:tcW w:w="4911" w:type="dxa"/>
          </w:tcPr>
          <w:p w14:paraId="5F665701" w14:textId="77777777" w:rsidR="006E4E11" w:rsidRDefault="00DC23BF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Inrikesministern</w:t>
            </w:r>
          </w:p>
        </w:tc>
      </w:tr>
      <w:tr w:rsidR="006E4E11" w14:paraId="2B185E27" w14:textId="77777777">
        <w:trPr>
          <w:trHeight w:val="284"/>
        </w:trPr>
        <w:tc>
          <w:tcPr>
            <w:tcW w:w="4911" w:type="dxa"/>
          </w:tcPr>
          <w:p w14:paraId="3F25E03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7E92EA8" w14:textId="77777777">
        <w:trPr>
          <w:trHeight w:val="284"/>
        </w:trPr>
        <w:tc>
          <w:tcPr>
            <w:tcW w:w="4911" w:type="dxa"/>
          </w:tcPr>
          <w:p w14:paraId="60E0B76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A4CBB6F" w14:textId="77777777">
        <w:trPr>
          <w:trHeight w:val="284"/>
        </w:trPr>
        <w:tc>
          <w:tcPr>
            <w:tcW w:w="4911" w:type="dxa"/>
          </w:tcPr>
          <w:p w14:paraId="37AFB20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9BDB68D" w14:textId="77777777">
        <w:trPr>
          <w:trHeight w:val="284"/>
        </w:trPr>
        <w:tc>
          <w:tcPr>
            <w:tcW w:w="4911" w:type="dxa"/>
          </w:tcPr>
          <w:p w14:paraId="1CBF80D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667AE2B" w14:textId="77777777">
        <w:trPr>
          <w:trHeight w:val="284"/>
        </w:trPr>
        <w:tc>
          <w:tcPr>
            <w:tcW w:w="4911" w:type="dxa"/>
          </w:tcPr>
          <w:p w14:paraId="7E113D4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5D23E94" w14:textId="77777777">
        <w:trPr>
          <w:trHeight w:val="284"/>
        </w:trPr>
        <w:tc>
          <w:tcPr>
            <w:tcW w:w="4911" w:type="dxa"/>
          </w:tcPr>
          <w:p w14:paraId="0291937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23CA476" w14:textId="77777777">
        <w:trPr>
          <w:trHeight w:val="284"/>
        </w:trPr>
        <w:tc>
          <w:tcPr>
            <w:tcW w:w="4911" w:type="dxa"/>
          </w:tcPr>
          <w:p w14:paraId="0DB7762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7B7E2B17" w14:textId="77777777" w:rsidR="006E4E11" w:rsidRDefault="00DC23BF">
      <w:pPr>
        <w:framePr w:w="4400" w:h="2523" w:wrap="notBeside" w:vAnchor="page" w:hAnchor="page" w:x="6453" w:y="2445"/>
        <w:ind w:left="142"/>
      </w:pPr>
      <w:r>
        <w:t>Till riksdagen</w:t>
      </w:r>
    </w:p>
    <w:p w14:paraId="32480499" w14:textId="77777777" w:rsidR="006E4E11" w:rsidRDefault="00DC23BF" w:rsidP="00DC23BF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2015/16:1392 av Lotta Olsson (M) Nationell tillgång till helikopter vid skogsbrand </w:t>
      </w:r>
    </w:p>
    <w:p w14:paraId="0FE52326" w14:textId="77777777" w:rsidR="006E4E11" w:rsidRDefault="006E4E11">
      <w:pPr>
        <w:pStyle w:val="RKnormal"/>
      </w:pPr>
    </w:p>
    <w:p w14:paraId="648219CE" w14:textId="3CF18A44" w:rsidR="006E4E11" w:rsidRDefault="00DC23BF">
      <w:pPr>
        <w:pStyle w:val="RKnormal"/>
      </w:pPr>
      <w:r>
        <w:t xml:space="preserve">Lotta Olsson har frågat Peter Hultqvist hur han avser att se till att det finns nationell tillgång till helikoptrar när nästa stora skogsbrand bryter ut. Frågan har överlämnats till mig. </w:t>
      </w:r>
    </w:p>
    <w:p w14:paraId="6E24EC18" w14:textId="77777777" w:rsidR="00DC23BF" w:rsidRDefault="00DC23BF">
      <w:pPr>
        <w:pStyle w:val="RKnormal"/>
      </w:pPr>
    </w:p>
    <w:p w14:paraId="19824304" w14:textId="7DF9FF64" w:rsidR="003E5B1D" w:rsidRPr="0081706E" w:rsidRDefault="005129CD" w:rsidP="003E5B1D">
      <w:pPr>
        <w:pStyle w:val="RKnormal"/>
        <w:rPr>
          <w:bCs/>
        </w:rPr>
      </w:pPr>
      <w:r w:rsidRPr="00781A1E">
        <w:t>Ansvaret för att genomföra räddningsinsatser</w:t>
      </w:r>
      <w:r>
        <w:t xml:space="preserve"> vid en skogsbrand</w:t>
      </w:r>
      <w:r w:rsidRPr="00781A1E">
        <w:t xml:space="preserve"> är i första hand </w:t>
      </w:r>
      <w:r w:rsidRPr="003E5E70">
        <w:rPr>
          <w:bCs/>
        </w:rPr>
        <w:t>kommunalt</w:t>
      </w:r>
      <w:r w:rsidRPr="00CC596E">
        <w:t>.</w:t>
      </w:r>
      <w:r>
        <w:t xml:space="preserve"> </w:t>
      </w:r>
      <w:r w:rsidR="003E5B1D" w:rsidRPr="0081706E">
        <w:t>Om de resurser en kommun förfogar över inte är tillräckliga kan</w:t>
      </w:r>
      <w:r w:rsidR="00C471FC">
        <w:t xml:space="preserve"> dock</w:t>
      </w:r>
      <w:r w:rsidR="003E5B1D" w:rsidRPr="0081706E">
        <w:t xml:space="preserve"> räddningsledaren besluta att ta andra resurser i anspråk. </w:t>
      </w:r>
    </w:p>
    <w:p w14:paraId="3551B251" w14:textId="77777777" w:rsidR="003E5B1D" w:rsidRPr="0081706E" w:rsidRDefault="003E5B1D" w:rsidP="003E5B1D">
      <w:pPr>
        <w:pStyle w:val="RKnormal"/>
        <w:rPr>
          <w:bCs/>
        </w:rPr>
      </w:pPr>
    </w:p>
    <w:p w14:paraId="3E516CDA" w14:textId="7AC7A9B8" w:rsidR="003E5B1D" w:rsidRDefault="003E5B1D" w:rsidP="003E5B1D">
      <w:pPr>
        <w:pStyle w:val="RKnormal"/>
        <w:rPr>
          <w:color w:val="000000"/>
          <w:szCs w:val="24"/>
        </w:rPr>
      </w:pPr>
      <w:r w:rsidRPr="0081706E">
        <w:t xml:space="preserve">Försvarsmakten </w:t>
      </w:r>
      <w:r w:rsidR="00B913F8">
        <w:t xml:space="preserve">lämnar </w:t>
      </w:r>
      <w:r w:rsidRPr="0081706E">
        <w:t xml:space="preserve">stöd till </w:t>
      </w:r>
      <w:r w:rsidR="00B33136">
        <w:t xml:space="preserve">övriga </w:t>
      </w:r>
      <w:r w:rsidRPr="0081706E">
        <w:t xml:space="preserve">samhällsaktörer vid </w:t>
      </w:r>
      <w:r w:rsidR="00B33136">
        <w:t>räddningsinsatser</w:t>
      </w:r>
      <w:r w:rsidRPr="0081706E">
        <w:t xml:space="preserve">. </w:t>
      </w:r>
      <w:r w:rsidR="00C471FC">
        <w:t>Så har det varit</w:t>
      </w:r>
      <w:r w:rsidR="00C471FC" w:rsidRPr="0081706E">
        <w:t xml:space="preserve"> länge och </w:t>
      </w:r>
      <w:r w:rsidR="00C471FC">
        <w:t>det fungerar</w:t>
      </w:r>
      <w:r w:rsidR="00C471FC" w:rsidRPr="0081706E">
        <w:t xml:space="preserve"> väl</w:t>
      </w:r>
      <w:r w:rsidR="00C471FC">
        <w:t>.</w:t>
      </w:r>
      <w:r w:rsidR="00C471FC" w:rsidRPr="0081706E">
        <w:t xml:space="preserve"> </w:t>
      </w:r>
      <w:r w:rsidRPr="0081706E">
        <w:t xml:space="preserve">Vid </w:t>
      </w:r>
      <w:r w:rsidR="00B33136">
        <w:t>skogs</w:t>
      </w:r>
      <w:r w:rsidRPr="0081706E">
        <w:t xml:space="preserve">branden i Västmanland bistod Försvarsmakten </w:t>
      </w:r>
      <w:r w:rsidR="00B913F8">
        <w:t xml:space="preserve">med </w:t>
      </w:r>
      <w:r w:rsidRPr="0081706E">
        <w:t>helikopterstöd</w:t>
      </w:r>
      <w:r w:rsidR="00B913F8">
        <w:t xml:space="preserve"> och </w:t>
      </w:r>
      <w:r w:rsidRPr="0081706E">
        <w:rPr>
          <w:szCs w:val="24"/>
        </w:rPr>
        <w:t>ett kompani ur flygbasbataljonen</w:t>
      </w:r>
      <w:r w:rsidR="001D09E7">
        <w:rPr>
          <w:szCs w:val="24"/>
        </w:rPr>
        <w:t xml:space="preserve"> </w:t>
      </w:r>
      <w:r w:rsidRPr="0081706E">
        <w:rPr>
          <w:szCs w:val="24"/>
        </w:rPr>
        <w:t>från F21</w:t>
      </w:r>
      <w:r w:rsidR="00F00418">
        <w:rPr>
          <w:szCs w:val="24"/>
        </w:rPr>
        <w:t>. Även</w:t>
      </w:r>
      <w:r w:rsidR="002A4527">
        <w:rPr>
          <w:szCs w:val="24"/>
        </w:rPr>
        <w:t xml:space="preserve"> Hemvärnet</w:t>
      </w:r>
      <w:r w:rsidR="00F00418">
        <w:rPr>
          <w:szCs w:val="24"/>
        </w:rPr>
        <w:t xml:space="preserve"> gav ett omfattande stöd.</w:t>
      </w:r>
      <w:r w:rsidR="00B913F8">
        <w:rPr>
          <w:szCs w:val="24"/>
        </w:rPr>
        <w:t xml:space="preserve"> </w:t>
      </w:r>
      <w:r w:rsidRPr="0081706E">
        <w:t xml:space="preserve">Sverige förfogar </w:t>
      </w:r>
      <w:r w:rsidR="00F00418">
        <w:t>också</w:t>
      </w:r>
      <w:r w:rsidRPr="0081706E">
        <w:t xml:space="preserve"> över andra resurser som är användbara vid en skogsbrand</w:t>
      </w:r>
      <w:r w:rsidR="00C471FC">
        <w:t>,</w:t>
      </w:r>
      <w:r w:rsidR="00B33136">
        <w:t xml:space="preserve"> och</w:t>
      </w:r>
      <w:r w:rsidRPr="0081706E">
        <w:t xml:space="preserve"> i Västmanland </w:t>
      </w:r>
      <w:r w:rsidR="00B33136">
        <w:t>medverkade flera</w:t>
      </w:r>
      <w:r w:rsidRPr="0081706E">
        <w:t xml:space="preserve"> olika aktörer. </w:t>
      </w:r>
      <w:r w:rsidR="005129CD" w:rsidRPr="00302B03">
        <w:rPr>
          <w:szCs w:val="24"/>
        </w:rPr>
        <w:t xml:space="preserve">Sverige </w:t>
      </w:r>
      <w:r w:rsidR="00B913F8">
        <w:rPr>
          <w:szCs w:val="24"/>
        </w:rPr>
        <w:t xml:space="preserve">kan </w:t>
      </w:r>
      <w:r w:rsidR="005129CD" w:rsidRPr="00302B03">
        <w:rPr>
          <w:szCs w:val="24"/>
        </w:rPr>
        <w:t xml:space="preserve">även begära stöd via EU:s civilskyddsmekanism. </w:t>
      </w:r>
    </w:p>
    <w:p w14:paraId="54C9AE60" w14:textId="77777777" w:rsidR="005129CD" w:rsidRDefault="005129CD" w:rsidP="003E5B1D">
      <w:pPr>
        <w:pStyle w:val="RKnormal"/>
        <w:rPr>
          <w:color w:val="000000"/>
          <w:szCs w:val="24"/>
        </w:rPr>
      </w:pPr>
    </w:p>
    <w:p w14:paraId="58338824" w14:textId="3988864E" w:rsidR="005129CD" w:rsidRDefault="0049658E" w:rsidP="003E5B1D">
      <w:pPr>
        <w:pStyle w:val="RKnormal"/>
        <w:rPr>
          <w:szCs w:val="24"/>
        </w:rPr>
      </w:pPr>
      <w:r>
        <w:rPr>
          <w:szCs w:val="24"/>
        </w:rPr>
        <w:t xml:space="preserve">När det gäller skogsbranden i Bengtsfors </w:t>
      </w:r>
      <w:r w:rsidR="006050C1">
        <w:rPr>
          <w:szCs w:val="24"/>
        </w:rPr>
        <w:t>fick</w:t>
      </w:r>
      <w:r>
        <w:rPr>
          <w:szCs w:val="24"/>
        </w:rPr>
        <w:t xml:space="preserve"> räddningstjänsten stöd från Norge med helikoptrar</w:t>
      </w:r>
      <w:r w:rsidR="006050C1">
        <w:rPr>
          <w:szCs w:val="24"/>
        </w:rPr>
        <w:t xml:space="preserve">. </w:t>
      </w:r>
      <w:r w:rsidR="00B33136">
        <w:rPr>
          <w:color w:val="000000"/>
          <w:szCs w:val="24"/>
        </w:rPr>
        <w:t xml:space="preserve">I Norden </w:t>
      </w:r>
      <w:r w:rsidR="0076035F">
        <w:rPr>
          <w:color w:val="000000"/>
          <w:szCs w:val="24"/>
        </w:rPr>
        <w:t xml:space="preserve">har </w:t>
      </w:r>
      <w:r w:rsidR="00B33136">
        <w:rPr>
          <w:color w:val="000000"/>
          <w:szCs w:val="24"/>
        </w:rPr>
        <w:t xml:space="preserve">vi </w:t>
      </w:r>
      <w:r w:rsidR="0076035F">
        <w:rPr>
          <w:color w:val="000000"/>
          <w:szCs w:val="24"/>
        </w:rPr>
        <w:t xml:space="preserve">en </w:t>
      </w:r>
      <w:r w:rsidR="0076035F" w:rsidRPr="0076035F">
        <w:rPr>
          <w:color w:val="000000"/>
          <w:szCs w:val="24"/>
        </w:rPr>
        <w:t xml:space="preserve">solidaritetsförklaring som anger att </w:t>
      </w:r>
      <w:r w:rsidR="0076035F">
        <w:rPr>
          <w:color w:val="000000"/>
          <w:szCs w:val="24"/>
        </w:rPr>
        <w:t>o</w:t>
      </w:r>
      <w:r w:rsidR="0076035F" w:rsidRPr="0076035F">
        <w:rPr>
          <w:szCs w:val="24"/>
        </w:rPr>
        <w:t>m ett nordiskt land skulle drabbas av en allvarlig händelse eller katastrof så kommer övriga länder att, på begäran av landet i</w:t>
      </w:r>
      <w:r w:rsidR="00C471FC">
        <w:rPr>
          <w:szCs w:val="24"/>
        </w:rPr>
        <w:t xml:space="preserve"> </w:t>
      </w:r>
      <w:r w:rsidR="0076035F" w:rsidRPr="0076035F">
        <w:rPr>
          <w:szCs w:val="24"/>
        </w:rPr>
        <w:t xml:space="preserve">fråga, bidra med relevanta medel. </w:t>
      </w:r>
      <w:r w:rsidR="00DD47CA">
        <w:rPr>
          <w:szCs w:val="24"/>
        </w:rPr>
        <w:t>Solidaritetsförklaringen är ett viktigt ins</w:t>
      </w:r>
      <w:r w:rsidR="00FD5506">
        <w:rPr>
          <w:szCs w:val="24"/>
        </w:rPr>
        <w:t>trument vid räddningsinsatser</w:t>
      </w:r>
      <w:r w:rsidR="00E91A2C">
        <w:rPr>
          <w:szCs w:val="24"/>
        </w:rPr>
        <w:t xml:space="preserve">, inte minst i </w:t>
      </w:r>
      <w:r w:rsidR="00FD5506">
        <w:rPr>
          <w:szCs w:val="24"/>
        </w:rPr>
        <w:t xml:space="preserve">närheten av gränsen mot </w:t>
      </w:r>
      <w:r w:rsidR="00DD47CA">
        <w:rPr>
          <w:szCs w:val="24"/>
        </w:rPr>
        <w:t xml:space="preserve">övriga nordiska länder. </w:t>
      </w:r>
    </w:p>
    <w:p w14:paraId="4BFAC32A" w14:textId="77777777" w:rsidR="003E5B1D" w:rsidRPr="0081706E" w:rsidRDefault="003E5B1D" w:rsidP="003E5B1D">
      <w:pPr>
        <w:pStyle w:val="RKnormal"/>
      </w:pPr>
    </w:p>
    <w:p w14:paraId="6E1E0649" w14:textId="77777777" w:rsidR="003E5B1D" w:rsidRPr="0081706E" w:rsidRDefault="003E5B1D" w:rsidP="003E5B1D">
      <w:pPr>
        <w:pStyle w:val="RKnormal"/>
      </w:pPr>
      <w:r w:rsidRPr="0081706E">
        <w:t>Sammanfattningsvis har vi en god beredskap för att kunna hantera denna typ av händelser.</w:t>
      </w:r>
    </w:p>
    <w:p w14:paraId="10E40B2B" w14:textId="77777777" w:rsidR="00DC23BF" w:rsidRDefault="00DC23BF">
      <w:pPr>
        <w:pStyle w:val="RKnormal"/>
      </w:pPr>
    </w:p>
    <w:p w14:paraId="178D32C9" w14:textId="77777777" w:rsidR="00DC23BF" w:rsidRDefault="00DC23BF">
      <w:pPr>
        <w:pStyle w:val="RKnormal"/>
      </w:pPr>
      <w:r>
        <w:t>Stockholm den 29 juni 2016</w:t>
      </w:r>
    </w:p>
    <w:p w14:paraId="1EE20B69" w14:textId="77777777" w:rsidR="00DC23BF" w:rsidRDefault="00DC23BF">
      <w:pPr>
        <w:pStyle w:val="RKnormal"/>
      </w:pPr>
    </w:p>
    <w:p w14:paraId="0F02C451" w14:textId="77777777" w:rsidR="006323C1" w:rsidRDefault="006323C1">
      <w:pPr>
        <w:pStyle w:val="RKnormal"/>
      </w:pPr>
      <w:bookmarkStart w:id="0" w:name="_GoBack"/>
      <w:bookmarkEnd w:id="0"/>
    </w:p>
    <w:p w14:paraId="60DC6C12" w14:textId="77777777" w:rsidR="00DC23BF" w:rsidRDefault="00DC23BF">
      <w:pPr>
        <w:pStyle w:val="RKnormal"/>
      </w:pPr>
    </w:p>
    <w:p w14:paraId="032ADFD6" w14:textId="77777777" w:rsidR="00DC23BF" w:rsidRDefault="00DC23BF">
      <w:pPr>
        <w:pStyle w:val="RKnormal"/>
      </w:pPr>
      <w:r>
        <w:t>Anders Ygeman</w:t>
      </w:r>
    </w:p>
    <w:sectPr w:rsidR="00DC23BF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B7F10" w14:textId="77777777" w:rsidR="002B7B77" w:rsidRDefault="002B7B77">
      <w:r>
        <w:separator/>
      </w:r>
    </w:p>
  </w:endnote>
  <w:endnote w:type="continuationSeparator" w:id="0">
    <w:p w14:paraId="1C77B0B8" w14:textId="77777777" w:rsidR="002B7B77" w:rsidRDefault="002B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3AC31" w14:textId="77777777" w:rsidR="002B7B77" w:rsidRDefault="002B7B77">
      <w:r>
        <w:separator/>
      </w:r>
    </w:p>
  </w:footnote>
  <w:footnote w:type="continuationSeparator" w:id="0">
    <w:p w14:paraId="27E015E7" w14:textId="77777777" w:rsidR="002B7B77" w:rsidRDefault="002B7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63444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06033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B7F9E33" w14:textId="77777777">
      <w:trPr>
        <w:cantSplit/>
      </w:trPr>
      <w:tc>
        <w:tcPr>
          <w:tcW w:w="3119" w:type="dxa"/>
        </w:tcPr>
        <w:p w14:paraId="078FBFF1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0C32C9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A932F05" w14:textId="77777777" w:rsidR="00E80146" w:rsidRDefault="00E80146">
          <w:pPr>
            <w:pStyle w:val="Sidhuvud"/>
            <w:ind w:right="360"/>
          </w:pPr>
        </w:p>
      </w:tc>
    </w:tr>
  </w:tbl>
  <w:p w14:paraId="39E4B3AA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E63C0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8990D2D" w14:textId="77777777">
      <w:trPr>
        <w:cantSplit/>
      </w:trPr>
      <w:tc>
        <w:tcPr>
          <w:tcW w:w="3119" w:type="dxa"/>
        </w:tcPr>
        <w:p w14:paraId="0BC57DA4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271BB98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0369258" w14:textId="77777777" w:rsidR="00E80146" w:rsidRDefault="00E80146">
          <w:pPr>
            <w:pStyle w:val="Sidhuvud"/>
            <w:ind w:right="360"/>
          </w:pPr>
        </w:p>
      </w:tc>
    </w:tr>
  </w:tbl>
  <w:p w14:paraId="029B595C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2D1A6" w14:textId="77777777" w:rsidR="00DC23BF" w:rsidRDefault="00DC23BF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BB1F85B" wp14:editId="15916C97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B18EA4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2BA1267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4760D7AD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93EF504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BF"/>
    <w:rsid w:val="00006033"/>
    <w:rsid w:val="000F773D"/>
    <w:rsid w:val="00150384"/>
    <w:rsid w:val="00160901"/>
    <w:rsid w:val="001805B7"/>
    <w:rsid w:val="001848D0"/>
    <w:rsid w:val="001C3C18"/>
    <w:rsid w:val="001D09E7"/>
    <w:rsid w:val="00240202"/>
    <w:rsid w:val="002A4527"/>
    <w:rsid w:val="002B7B77"/>
    <w:rsid w:val="00365484"/>
    <w:rsid w:val="00367B1C"/>
    <w:rsid w:val="003A31F4"/>
    <w:rsid w:val="003E5B1D"/>
    <w:rsid w:val="0049658E"/>
    <w:rsid w:val="004A328D"/>
    <w:rsid w:val="005129CD"/>
    <w:rsid w:val="0058762B"/>
    <w:rsid w:val="005B7E5A"/>
    <w:rsid w:val="006050C1"/>
    <w:rsid w:val="006323C1"/>
    <w:rsid w:val="006B23C9"/>
    <w:rsid w:val="006E4E11"/>
    <w:rsid w:val="007242A3"/>
    <w:rsid w:val="0076035F"/>
    <w:rsid w:val="007A6855"/>
    <w:rsid w:val="007E5AB7"/>
    <w:rsid w:val="0092027A"/>
    <w:rsid w:val="00955E31"/>
    <w:rsid w:val="00992E72"/>
    <w:rsid w:val="00A87769"/>
    <w:rsid w:val="00AF26D1"/>
    <w:rsid w:val="00B33136"/>
    <w:rsid w:val="00B913F8"/>
    <w:rsid w:val="00C471FC"/>
    <w:rsid w:val="00D133D7"/>
    <w:rsid w:val="00DC0356"/>
    <w:rsid w:val="00DC23BF"/>
    <w:rsid w:val="00DD47CA"/>
    <w:rsid w:val="00E41FB1"/>
    <w:rsid w:val="00E42FC6"/>
    <w:rsid w:val="00E80146"/>
    <w:rsid w:val="00E904D0"/>
    <w:rsid w:val="00E91A2C"/>
    <w:rsid w:val="00EC25F9"/>
    <w:rsid w:val="00ED583F"/>
    <w:rsid w:val="00F00418"/>
    <w:rsid w:val="00FD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AFB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C23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C23BF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A87769"/>
    <w:rPr>
      <w:sz w:val="16"/>
      <w:szCs w:val="16"/>
    </w:rPr>
  </w:style>
  <w:style w:type="paragraph" w:styleId="Kommentarer">
    <w:name w:val="annotation text"/>
    <w:basedOn w:val="Normal"/>
    <w:link w:val="KommentarerChar"/>
    <w:rsid w:val="00A87769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87769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A8776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87769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C23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C23BF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A87769"/>
    <w:rPr>
      <w:sz w:val="16"/>
      <w:szCs w:val="16"/>
    </w:rPr>
  </w:style>
  <w:style w:type="paragraph" w:styleId="Kommentarer">
    <w:name w:val="annotation text"/>
    <w:basedOn w:val="Normal"/>
    <w:link w:val="KommentarerChar"/>
    <w:rsid w:val="00A87769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87769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A8776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87769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e7d3f4d-c102-4efa-8104-b1aac0563d73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bd353c-4085-4179-89a0-a37c3f823aff"/>
    <Sekretess xmlns="bebd353c-4085-4179-89a0-a37c3f823aff">false</Sekretess>
    <c9cd366cc722410295b9eacffbd73909 xmlns="bebd353c-4085-4179-89a0-a37c3f823aff">
      <Terms xmlns="http://schemas.microsoft.com/office/infopath/2007/PartnerControls"/>
    </c9cd366cc722410295b9eacffbd73909>
    <Diarienummer xmlns="bebd353c-4085-4179-89a0-a37c3f823aff" xsi:nil="true"/>
    <k46d94c0acf84ab9a79866a9d8b1905f xmlns="bebd353c-4085-4179-89a0-a37c3f823aff">
      <Terms xmlns="http://schemas.microsoft.com/office/infopath/2007/PartnerControls"/>
    </k46d94c0acf84ab9a79866a9d8b1905f>
    <Nyckelord xmlns="bebd353c-4085-4179-89a0-a37c3f823aff" xsi:nil="true"/>
    <_dlc_DocId xmlns="bebd353c-4085-4179-89a0-a37c3f823aff">D3AZTKFR3TES-40-220</_dlc_DocId>
    <_dlc_DocIdUrl xmlns="bebd353c-4085-4179-89a0-a37c3f823aff">
      <Url>http://rkdhs-ju/enhet/ssk/_layouts/DocIdRedir.aspx?ID=D3AZTKFR3TES-40-220</Url>
      <Description>D3AZTKFR3TES-40-220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C18F1B-BA1A-4997-B0A1-1CD7FC40E33C}"/>
</file>

<file path=customXml/itemProps2.xml><?xml version="1.0" encoding="utf-8"?>
<ds:datastoreItem xmlns:ds="http://schemas.openxmlformats.org/officeDocument/2006/customXml" ds:itemID="{8B6838AA-16C8-4D51-AA75-0BFF44915FF3}"/>
</file>

<file path=customXml/itemProps3.xml><?xml version="1.0" encoding="utf-8"?>
<ds:datastoreItem xmlns:ds="http://schemas.openxmlformats.org/officeDocument/2006/customXml" ds:itemID="{B0742770-0E4C-4C3C-9F74-5B973939009C}"/>
</file>

<file path=customXml/itemProps4.xml><?xml version="1.0" encoding="utf-8"?>
<ds:datastoreItem xmlns:ds="http://schemas.openxmlformats.org/officeDocument/2006/customXml" ds:itemID="{8B6838AA-16C8-4D51-AA75-0BFF44915FF3}">
  <ds:schemaRefs>
    <ds:schemaRef ds:uri="http://schemas.microsoft.com/office/2006/metadata/properties"/>
    <ds:schemaRef ds:uri="http://schemas.microsoft.com/office/infopath/2007/PartnerControls"/>
    <ds:schemaRef ds:uri="bebd353c-4085-4179-89a0-a37c3f823aff"/>
  </ds:schemaRefs>
</ds:datastoreItem>
</file>

<file path=customXml/itemProps5.xml><?xml version="1.0" encoding="utf-8"?>
<ds:datastoreItem xmlns:ds="http://schemas.openxmlformats.org/officeDocument/2006/customXml" ds:itemID="{3B8246E4-1204-45C6-A723-3C7D636F9B03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307920DF-A5ED-44BC-B214-8CEF54B432B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07920DF-A5ED-44BC-B214-8CEF54B432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Larsson</dc:creator>
  <cp:lastModifiedBy>Malin Carp</cp:lastModifiedBy>
  <cp:revision>3</cp:revision>
  <cp:lastPrinted>2016-06-27T06:31:00Z</cp:lastPrinted>
  <dcterms:created xsi:type="dcterms:W3CDTF">2016-06-29T07:17:00Z</dcterms:created>
  <dcterms:modified xsi:type="dcterms:W3CDTF">2016-06-29T07:20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566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e6b8e7ac-9329-4d9b-a376-319289acb082</vt:lpwstr>
  </property>
</Properties>
</file>